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NE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Mikovíniho 9548/1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42651          DIČ:  21211921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364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64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E364B8">
        <w:rPr>
          <w:rFonts w:cs="Arial"/>
          <w:szCs w:val="22"/>
        </w:rPr>
        <w:t>Ostatné</w:t>
      </w:r>
      <w:proofErr w:type="spellEnd"/>
      <w:r w:rsidR="00E364B8">
        <w:rPr>
          <w:rFonts w:cs="Arial"/>
          <w:szCs w:val="22"/>
        </w:rPr>
        <w:t xml:space="preserve"> stavebne činnost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364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364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364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364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364B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364B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64B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den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tefun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64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364B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64B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láv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Fron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64B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364B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3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3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5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8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81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19" w:rsidRDefault="00397D19" w:rsidP="00107589">
      <w:pPr>
        <w:spacing w:after="0" w:line="240" w:lineRule="auto"/>
      </w:pPr>
      <w:r>
        <w:separator/>
      </w:r>
    </w:p>
  </w:endnote>
  <w:endnote w:type="continuationSeparator" w:id="0">
    <w:p w:rsidR="00397D19" w:rsidRDefault="00397D1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364B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19" w:rsidRDefault="00397D19" w:rsidP="00107589">
      <w:pPr>
        <w:spacing w:after="0" w:line="240" w:lineRule="auto"/>
      </w:pPr>
      <w:r>
        <w:separator/>
      </w:r>
    </w:p>
  </w:footnote>
  <w:footnote w:type="continuationSeparator" w:id="0">
    <w:p w:rsidR="00397D19" w:rsidRDefault="00397D1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26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921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7D19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4B8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7422-0CBA-4D20-99F1-780A0811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2</Words>
  <Characters>2634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3-02T10:38:00Z</dcterms:created>
  <dcterms:modified xsi:type="dcterms:W3CDTF">2025-03-02T10:38:00Z</dcterms:modified>
</cp:coreProperties>
</file>